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C5" w:rsidRDefault="005B06C5" w:rsidP="005B06C5">
      <w:pPr>
        <w:framePr w:w="9354" w:h="1364" w:hRule="exact" w:hSpace="141" w:wrap="auto" w:vAnchor="text" w:hAnchor="page" w:x="1723" w:y="1"/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 fillcolor="window">
            <v:imagedata r:id="rId8" o:title=""/>
          </v:shape>
          <o:OLEObject Type="Embed" ProgID="Word.Picture.8" ShapeID="_x0000_i1025" DrawAspect="Content" ObjectID="_1766495222" r:id="rId9"/>
        </w:object>
      </w:r>
    </w:p>
    <w:p w:rsidR="005B06C5" w:rsidRDefault="005B06C5" w:rsidP="005B06C5">
      <w:pPr>
        <w:framePr w:w="3825" w:hSpace="141" w:wrap="auto" w:vAnchor="text" w:hAnchor="page" w:x="4536" w:y="1"/>
        <w:jc w:val="center"/>
      </w:pPr>
    </w:p>
    <w:p w:rsidR="005B06C5" w:rsidRPr="005B06C5" w:rsidRDefault="005B06C5" w:rsidP="005B06C5">
      <w:pPr>
        <w:pStyle w:val="1"/>
        <w:rPr>
          <w:b w:val="0"/>
          <w:szCs w:val="28"/>
        </w:rPr>
      </w:pPr>
      <w:r w:rsidRPr="005B06C5">
        <w:rPr>
          <w:szCs w:val="28"/>
        </w:rPr>
        <w:t>АДМИНИСТРАЦИЯ ДНЕПРОВСКОГО СЕЛЬСКОГО ПОСЕЛЕНИЯ</w:t>
      </w:r>
    </w:p>
    <w:p w:rsidR="005B06C5" w:rsidRPr="005B06C5" w:rsidRDefault="005B06C5" w:rsidP="005B06C5">
      <w:pPr>
        <w:pStyle w:val="2"/>
        <w:spacing w:before="0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06C5">
        <w:rPr>
          <w:rFonts w:ascii="Times New Roman" w:hAnsi="Times New Roman" w:cs="Times New Roman"/>
          <w:color w:val="auto"/>
          <w:sz w:val="28"/>
          <w:szCs w:val="28"/>
        </w:rPr>
        <w:t>НОВОДУГИНСКОГО РАЙОНА СМОЛЕНСКОЙ ОБЛАСТИ</w:t>
      </w:r>
    </w:p>
    <w:p w:rsidR="005B06C5" w:rsidRDefault="005B06C5" w:rsidP="005B06C5">
      <w:pPr>
        <w:rPr>
          <w:szCs w:val="28"/>
        </w:rPr>
      </w:pPr>
    </w:p>
    <w:p w:rsidR="005B06C5" w:rsidRPr="00402475" w:rsidRDefault="005B06C5" w:rsidP="005B06C5">
      <w:pPr>
        <w:tabs>
          <w:tab w:val="left" w:pos="0"/>
        </w:tabs>
        <w:spacing w:line="240" w:lineRule="atLeast"/>
        <w:ind w:left="426"/>
        <w:contextualSpacing/>
        <w:jc w:val="center"/>
        <w:rPr>
          <w:b/>
          <w:bCs/>
          <w:color w:val="000000"/>
          <w:spacing w:val="41"/>
          <w:sz w:val="32"/>
          <w:szCs w:val="32"/>
        </w:rPr>
      </w:pPr>
      <w:r w:rsidRPr="00402475">
        <w:rPr>
          <w:b/>
          <w:bCs/>
          <w:color w:val="000000"/>
          <w:spacing w:val="41"/>
          <w:sz w:val="32"/>
          <w:szCs w:val="32"/>
        </w:rPr>
        <w:t>ПОСТАНОВЛЕНИЕ</w:t>
      </w:r>
    </w:p>
    <w:p w:rsidR="005B06C5" w:rsidRDefault="005B06C5" w:rsidP="005B06C5">
      <w:pPr>
        <w:tabs>
          <w:tab w:val="left" w:pos="0"/>
        </w:tabs>
        <w:spacing w:line="240" w:lineRule="atLeast"/>
        <w:ind w:left="426"/>
        <w:contextualSpacing/>
        <w:jc w:val="center"/>
        <w:rPr>
          <w:b/>
          <w:bCs/>
          <w:color w:val="000000"/>
          <w:spacing w:val="41"/>
          <w:sz w:val="28"/>
          <w:szCs w:val="28"/>
        </w:rPr>
      </w:pPr>
    </w:p>
    <w:p w:rsidR="005B06C5" w:rsidRDefault="005B06C5" w:rsidP="005B06C5">
      <w:pPr>
        <w:tabs>
          <w:tab w:val="left" w:pos="0"/>
        </w:tabs>
        <w:spacing w:line="240" w:lineRule="atLeast"/>
        <w:ind w:left="426"/>
        <w:contextualSpacing/>
        <w:jc w:val="center"/>
        <w:rPr>
          <w:b/>
          <w:bCs/>
          <w:color w:val="000000"/>
          <w:spacing w:val="41"/>
          <w:sz w:val="28"/>
          <w:szCs w:val="28"/>
        </w:rPr>
      </w:pPr>
    </w:p>
    <w:p w:rsidR="005B06C5" w:rsidRPr="005B06C5" w:rsidRDefault="005B06C5" w:rsidP="005B06C5">
      <w:pPr>
        <w:rPr>
          <w:sz w:val="28"/>
          <w:szCs w:val="28"/>
        </w:rPr>
      </w:pPr>
      <w:r w:rsidRPr="005B06C5">
        <w:rPr>
          <w:sz w:val="28"/>
          <w:szCs w:val="28"/>
        </w:rPr>
        <w:t>От «25» декабря 2023 года                                                                                   №75</w:t>
      </w: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510FC" w:rsidTr="00C510FC">
        <w:tc>
          <w:tcPr>
            <w:tcW w:w="4361" w:type="dxa"/>
          </w:tcPr>
          <w:p w:rsidR="00C510FC" w:rsidRPr="00C510FC" w:rsidRDefault="00C510FC" w:rsidP="00C510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C510FC">
              <w:rPr>
                <w:rFonts w:ascii="Times New Roman" w:hAnsi="Times New Roman" w:cs="Times New Roman"/>
                <w:b w:val="0"/>
                <w:sz w:val="28"/>
              </w:rPr>
              <w:t xml:space="preserve">Об утверждении Порядка поступления безнадзорных животных в </w:t>
            </w:r>
            <w:proofErr w:type="gramStart"/>
            <w:r w:rsidRPr="00C510FC">
              <w:rPr>
                <w:rFonts w:ascii="Times New Roman" w:hAnsi="Times New Roman" w:cs="Times New Roman"/>
                <w:b w:val="0"/>
                <w:sz w:val="28"/>
              </w:rPr>
              <w:t>муниципальную</w:t>
            </w:r>
            <w:proofErr w:type="gramEnd"/>
          </w:p>
          <w:p w:rsidR="00C510FC" w:rsidRDefault="00C510FC" w:rsidP="00C510FC">
            <w:pPr>
              <w:jc w:val="both"/>
              <w:rPr>
                <w:sz w:val="28"/>
              </w:rPr>
            </w:pPr>
            <w:r w:rsidRPr="00C510FC">
              <w:rPr>
                <w:rFonts w:eastAsia="Arial"/>
                <w:bCs/>
                <w:sz w:val="28"/>
                <w:szCs w:val="20"/>
              </w:rPr>
              <w:t xml:space="preserve">собственность </w:t>
            </w:r>
            <w:r>
              <w:rPr>
                <w:rFonts w:eastAsia="Arial"/>
                <w:bCs/>
                <w:sz w:val="28"/>
                <w:szCs w:val="20"/>
              </w:rPr>
              <w:t>муниципального образования Днепровское сельское поселение</w:t>
            </w:r>
            <w:r w:rsidRPr="00C510FC">
              <w:rPr>
                <w:rFonts w:eastAsia="Arial"/>
                <w:bCs/>
                <w:sz w:val="28"/>
                <w:szCs w:val="20"/>
              </w:rPr>
              <w:t xml:space="preserve"> Новодугинского района Смоленской области</w:t>
            </w:r>
            <w:r>
              <w:rPr>
                <w:rFonts w:eastAsia="Arial"/>
                <w:bCs/>
                <w:sz w:val="28"/>
                <w:szCs w:val="20"/>
              </w:rPr>
              <w:t xml:space="preserve"> </w:t>
            </w:r>
            <w:r w:rsidRPr="00C510FC">
              <w:rPr>
                <w:rFonts w:eastAsia="Arial"/>
                <w:bCs/>
                <w:sz w:val="28"/>
                <w:szCs w:val="20"/>
              </w:rPr>
              <w:t>и их использования</w:t>
            </w:r>
          </w:p>
        </w:tc>
      </w:tr>
    </w:tbl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963330" w:rsidRDefault="00963330" w:rsidP="00B3406B">
      <w:pPr>
        <w:ind w:firstLine="709"/>
        <w:jc w:val="both"/>
        <w:rPr>
          <w:sz w:val="28"/>
        </w:rPr>
      </w:pPr>
    </w:p>
    <w:p w:rsidR="00B3406B" w:rsidRDefault="00D430E4" w:rsidP="005B06C5">
      <w:pPr>
        <w:ind w:firstLine="709"/>
        <w:jc w:val="both"/>
        <w:rPr>
          <w:sz w:val="28"/>
        </w:rPr>
      </w:pPr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 xml:space="preserve">ской области </w:t>
      </w:r>
      <w:r w:rsidR="008A34DB">
        <w:rPr>
          <w:sz w:val="28"/>
        </w:rPr>
        <w:t xml:space="preserve">      </w:t>
      </w:r>
      <w:r>
        <w:rPr>
          <w:sz w:val="28"/>
        </w:rPr>
        <w:t>от 24.02.2021 № 98 «</w:t>
      </w:r>
      <w:r w:rsidRPr="00D430E4">
        <w:rPr>
          <w:sz w:val="28"/>
        </w:rPr>
        <w:t>Об утверждении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CB662C">
        <w:rPr>
          <w:sz w:val="28"/>
        </w:rPr>
        <w:t xml:space="preserve">        </w:t>
      </w:r>
      <w:r w:rsidR="00CB662C" w:rsidRPr="00CB662C">
        <w:rPr>
          <w:sz w:val="28"/>
        </w:rPr>
        <w:t>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 xml:space="preserve">Уставом </w:t>
      </w:r>
      <w:r w:rsidR="005B06C5">
        <w:rPr>
          <w:sz w:val="28"/>
        </w:rPr>
        <w:t xml:space="preserve">Днепровского сельского поселения Новодугинского района Смоленской области </w:t>
      </w:r>
    </w:p>
    <w:p w:rsidR="00C510FC" w:rsidRDefault="00C510FC" w:rsidP="005B06C5">
      <w:pPr>
        <w:ind w:firstLine="709"/>
        <w:jc w:val="both"/>
        <w:rPr>
          <w:sz w:val="20"/>
          <w:szCs w:val="20"/>
        </w:rPr>
      </w:pPr>
    </w:p>
    <w:p w:rsidR="00185D45" w:rsidRDefault="00B3406B" w:rsidP="00C510FC">
      <w:pPr>
        <w:ind w:firstLine="709"/>
        <w:jc w:val="both"/>
        <w:rPr>
          <w:sz w:val="28"/>
        </w:rPr>
      </w:pPr>
      <w:r>
        <w:rPr>
          <w:sz w:val="20"/>
          <w:szCs w:val="20"/>
        </w:rPr>
        <w:t xml:space="preserve"> </w:t>
      </w:r>
      <w:r w:rsidR="00CB662C">
        <w:rPr>
          <w:sz w:val="28"/>
        </w:rPr>
        <w:t xml:space="preserve">Администрация </w:t>
      </w:r>
      <w:r w:rsidR="005B06C5">
        <w:rPr>
          <w:sz w:val="28"/>
        </w:rPr>
        <w:t xml:space="preserve">Днепровского </w:t>
      </w:r>
      <w:r w:rsidR="00C570F5">
        <w:rPr>
          <w:sz w:val="28"/>
        </w:rPr>
        <w:t>сельского поселения Новодугинского района Смоленской области</w:t>
      </w:r>
      <w:r w:rsidR="00C510FC">
        <w:rPr>
          <w:sz w:val="28"/>
        </w:rPr>
        <w:t xml:space="preserve"> постановляет:</w:t>
      </w:r>
    </w:p>
    <w:p w:rsidR="00185D45" w:rsidRDefault="00185D45" w:rsidP="00185D45">
      <w:pPr>
        <w:pStyle w:val="ac"/>
      </w:pPr>
    </w:p>
    <w:p w:rsidR="00963330" w:rsidRDefault="00963330" w:rsidP="00C510FC">
      <w:pPr>
        <w:suppressAutoHyphens w:val="0"/>
        <w:ind w:firstLine="709"/>
        <w:jc w:val="both"/>
        <w:rPr>
          <w:bCs/>
          <w:sz w:val="28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 xml:space="preserve">поступления безнадзорных животных в муниципальную собственность </w:t>
      </w:r>
      <w:r w:rsidR="00C510FC">
        <w:rPr>
          <w:bCs/>
          <w:sz w:val="28"/>
        </w:rPr>
        <w:t xml:space="preserve">муниципального образования Днепровское сельское поселение Новодугинского района Смоленской области </w:t>
      </w:r>
      <w:r w:rsidRPr="00963330">
        <w:rPr>
          <w:bCs/>
          <w:sz w:val="28"/>
        </w:rPr>
        <w:t xml:space="preserve">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</w:p>
    <w:p w:rsidR="00AF3589" w:rsidRDefault="00AF3589" w:rsidP="00C510FC">
      <w:pPr>
        <w:suppressAutoHyphens w:val="0"/>
        <w:ind w:firstLine="709"/>
        <w:jc w:val="both"/>
        <w:rPr>
          <w:bCs/>
          <w:sz w:val="28"/>
        </w:rPr>
      </w:pPr>
      <w:r>
        <w:rPr>
          <w:bCs/>
          <w:sz w:val="28"/>
        </w:rPr>
        <w:t>2. Признать утратившими силу:</w:t>
      </w:r>
    </w:p>
    <w:p w:rsidR="00AF3589" w:rsidRDefault="00AF3589" w:rsidP="00C510FC">
      <w:pPr>
        <w:suppressAutoHyphens w:val="0"/>
        <w:ind w:firstLine="709"/>
        <w:jc w:val="both"/>
        <w:rPr>
          <w:bCs/>
          <w:sz w:val="28"/>
        </w:rPr>
      </w:pPr>
      <w:r>
        <w:rPr>
          <w:bCs/>
          <w:sz w:val="28"/>
        </w:rPr>
        <w:t>1.1. Постановление Администрации Днепровского сельского поселения Новодугинского района Смоленской области №16 от 15.03.2022 г. «Об утверждении Порядка использования безнадзорных животных, владелец, которых от них отказался, поступивших в муниципальную собственность Днепровского сельского поселения Новодугинского района Смоленской области»;</w:t>
      </w:r>
    </w:p>
    <w:p w:rsidR="00AF3589" w:rsidRPr="00C510FC" w:rsidRDefault="00AF3589" w:rsidP="00C510FC">
      <w:pPr>
        <w:suppressAutoHyphens w:val="0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1.2. </w:t>
      </w:r>
      <w:proofErr w:type="gramStart"/>
      <w:r>
        <w:rPr>
          <w:bCs/>
          <w:sz w:val="28"/>
        </w:rPr>
        <w:t>Постановление Администрации Днепровского сельского поселения Новодугинского района Смоленской области №53 от 15.11.2022 г.  «</w:t>
      </w:r>
      <w:r w:rsidRPr="00527F17">
        <w:rPr>
          <w:rFonts w:eastAsia="Times New Roman CYR"/>
          <w:color w:val="000000"/>
          <w:sz w:val="28"/>
          <w:szCs w:val="28"/>
        </w:rPr>
        <w:t xml:space="preserve">О внесении изменений в Постановление Администрации Днепровского сельского поселения Новодугинского района Смоленской области №16 от 15.02.2022 </w:t>
      </w:r>
      <w:r>
        <w:rPr>
          <w:bCs/>
          <w:sz w:val="28"/>
        </w:rPr>
        <w:t>«Об утверждении Порядка использования безнадзорных животных, владелец, которых от них отказался, поступивших в муниципальную собственность Днепровского сельского поселения Новодугинского района Смоленской области».</w:t>
      </w:r>
      <w:proofErr w:type="gramEnd"/>
    </w:p>
    <w:p w:rsidR="00185D45" w:rsidRDefault="00AF3589" w:rsidP="00185D45">
      <w:pPr>
        <w:pStyle w:val="ac"/>
      </w:pPr>
      <w:r>
        <w:t>3</w:t>
      </w:r>
      <w:r w:rsidR="00185D45">
        <w:t xml:space="preserve">. Настоящее постановление вступает в силу со дня его официального </w:t>
      </w:r>
      <w:r w:rsidR="004103F2">
        <w:t xml:space="preserve">опубликования </w:t>
      </w:r>
      <w:r w:rsidR="00B3406B">
        <w:t>(</w:t>
      </w:r>
      <w:r w:rsidR="004103F2">
        <w:t>обнародования</w:t>
      </w:r>
      <w:r w:rsidR="00B3406B">
        <w:t>)</w:t>
      </w:r>
      <w:r w:rsidR="00185D45">
        <w:t>.</w:t>
      </w:r>
    </w:p>
    <w:p w:rsidR="00C510FC" w:rsidRDefault="00AF3589" w:rsidP="00C510FC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963330">
        <w:rPr>
          <w:sz w:val="28"/>
        </w:rPr>
        <w:t xml:space="preserve">. </w:t>
      </w:r>
      <w:r w:rsidR="00C510FC" w:rsidRPr="003F4482">
        <w:rPr>
          <w:sz w:val="28"/>
          <w:szCs w:val="28"/>
        </w:rPr>
        <w:t xml:space="preserve">Настоящее постановление подлежит опубликованию и размещению на </w:t>
      </w:r>
      <w:r w:rsidR="00C510FC" w:rsidRPr="003F4482">
        <w:rPr>
          <w:bCs/>
          <w:sz w:val="28"/>
          <w:szCs w:val="28"/>
        </w:rPr>
        <w:t>официальном сайте Администрации муниципального образования «Новодугинский район» Смоленской области в разделе Днепровское сельское поселение в информационно-тел</w:t>
      </w:r>
      <w:r w:rsidR="00C510FC">
        <w:rPr>
          <w:bCs/>
          <w:sz w:val="28"/>
          <w:szCs w:val="28"/>
        </w:rPr>
        <w:t>екоммуникационной сети Интернет</w:t>
      </w:r>
      <w:r w:rsidR="00185D45">
        <w:rPr>
          <w:sz w:val="28"/>
        </w:rPr>
        <w:t>.</w:t>
      </w:r>
    </w:p>
    <w:p w:rsidR="00185D45" w:rsidRDefault="00AF3589" w:rsidP="00C510FC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t>5</w:t>
      </w:r>
      <w:r w:rsidR="00185D45">
        <w:rPr>
          <w:sz w:val="28"/>
        </w:rPr>
        <w:t xml:space="preserve">. </w:t>
      </w:r>
      <w:proofErr w:type="gramStart"/>
      <w:r w:rsidR="00185D45">
        <w:rPr>
          <w:sz w:val="28"/>
        </w:rPr>
        <w:t>Контроль за</w:t>
      </w:r>
      <w:proofErr w:type="gramEnd"/>
      <w:r w:rsidR="00185D45">
        <w:rPr>
          <w:sz w:val="28"/>
        </w:rPr>
        <w:t xml:space="preserve"> исполнением настоящего постановления оставляю за собой.</w:t>
      </w:r>
    </w:p>
    <w:p w:rsidR="00185D45" w:rsidRDefault="00185D45" w:rsidP="00963330">
      <w:pPr>
        <w:ind w:firstLine="709"/>
        <w:jc w:val="both"/>
        <w:rPr>
          <w:sz w:val="28"/>
        </w:rPr>
      </w:pPr>
    </w:p>
    <w:p w:rsidR="00185D45" w:rsidRDefault="00185D45" w:rsidP="00963330">
      <w:pPr>
        <w:ind w:firstLine="709"/>
        <w:jc w:val="both"/>
        <w:rPr>
          <w:sz w:val="28"/>
        </w:rPr>
      </w:pPr>
    </w:p>
    <w:p w:rsidR="00185D45" w:rsidRDefault="00C510FC" w:rsidP="00185D45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185D45">
        <w:rPr>
          <w:sz w:val="28"/>
        </w:rPr>
        <w:t>муниципального образования</w:t>
      </w:r>
    </w:p>
    <w:p w:rsidR="00C510FC" w:rsidRDefault="00C510FC" w:rsidP="00185D45">
      <w:pPr>
        <w:jc w:val="both"/>
        <w:rPr>
          <w:sz w:val="28"/>
        </w:rPr>
      </w:pPr>
      <w:r>
        <w:rPr>
          <w:sz w:val="28"/>
        </w:rPr>
        <w:t>Днепровское сельское поселение</w:t>
      </w:r>
    </w:p>
    <w:p w:rsidR="00C510FC" w:rsidRDefault="00C510FC" w:rsidP="00185D45">
      <w:pPr>
        <w:jc w:val="both"/>
        <w:rPr>
          <w:sz w:val="28"/>
        </w:rPr>
      </w:pPr>
      <w:r>
        <w:rPr>
          <w:sz w:val="28"/>
        </w:rPr>
        <w:t>Новодугинского района смоленской области                                   А.И.Хлестакова</w:t>
      </w: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A6FAD" w:rsidRDefault="00DA6FAD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F3589" w:rsidRDefault="00AF3589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662C" w:rsidRPr="00C510FC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  <w:r w:rsidRPr="00C510FC">
        <w:rPr>
          <w:sz w:val="28"/>
          <w:szCs w:val="28"/>
          <w:lang w:eastAsia="ru-RU"/>
        </w:rPr>
        <w:lastRenderedPageBreak/>
        <w:t>Приложение</w:t>
      </w:r>
    </w:p>
    <w:p w:rsidR="00CB662C" w:rsidRPr="00C510F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C510FC">
        <w:rPr>
          <w:sz w:val="28"/>
          <w:szCs w:val="28"/>
          <w:lang w:eastAsia="ru-RU"/>
        </w:rPr>
        <w:t>к постановлению Администрации</w:t>
      </w:r>
    </w:p>
    <w:p w:rsidR="00C510FC" w:rsidRDefault="00C510FC" w:rsidP="00CB662C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и Днепровского  сельского поселения </w:t>
      </w:r>
    </w:p>
    <w:p w:rsidR="00CB662C" w:rsidRPr="00C510FC" w:rsidRDefault="00C510FC" w:rsidP="00CB662C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lang w:eastAsia="ru-RU"/>
        </w:rPr>
        <w:t>Новодугинского района Смоленской области</w:t>
      </w:r>
    </w:p>
    <w:p w:rsidR="00CB662C" w:rsidRPr="00C510F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C510FC">
        <w:rPr>
          <w:sz w:val="28"/>
          <w:szCs w:val="28"/>
          <w:lang w:eastAsia="ru-RU"/>
        </w:rPr>
        <w:t xml:space="preserve">от </w:t>
      </w:r>
      <w:r w:rsidR="00C510FC">
        <w:rPr>
          <w:sz w:val="28"/>
          <w:szCs w:val="28"/>
          <w:lang w:eastAsia="ru-RU"/>
        </w:rPr>
        <w:t>25.12.2023 г. №75</w:t>
      </w:r>
    </w:p>
    <w:p w:rsidR="006D046E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2A3" w:rsidRPr="003400B5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ОРЯДОК</w:t>
      </w:r>
    </w:p>
    <w:p w:rsidR="00963330" w:rsidRPr="003400B5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3400B5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3400B5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C51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ое сельское поселение Новодугинского района Смоленской области </w:t>
      </w:r>
      <w:r w:rsidR="00963330" w:rsidRPr="003400B5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670000" w:rsidRPr="00670000" w:rsidRDefault="00963330" w:rsidP="00C510F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05970" w:rsidRPr="003400B5" w:rsidRDefault="009E7295" w:rsidP="00E05970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C510FC">
        <w:rPr>
          <w:sz w:val="28"/>
          <w:szCs w:val="28"/>
        </w:rPr>
        <w:t xml:space="preserve">муниципального образования Днепровское сельское поселение Новодугинского района Смоленской области </w:t>
      </w:r>
      <w:r w:rsidR="00E05970" w:rsidRPr="003400B5">
        <w:rPr>
          <w:sz w:val="28"/>
          <w:szCs w:val="28"/>
        </w:rPr>
        <w:t xml:space="preserve">и </w:t>
      </w:r>
    </w:p>
    <w:p w:rsidR="00E93192" w:rsidRPr="003400B5" w:rsidRDefault="003400B5" w:rsidP="00C510F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 xml:space="preserve">(далее </w:t>
      </w:r>
      <w:r w:rsidR="00C510FC">
        <w:rPr>
          <w:sz w:val="28"/>
          <w:szCs w:val="28"/>
        </w:rPr>
        <w:t>–</w:t>
      </w:r>
      <w:r w:rsidR="00E93192" w:rsidRPr="003400B5">
        <w:rPr>
          <w:sz w:val="28"/>
          <w:szCs w:val="28"/>
        </w:rPr>
        <w:t xml:space="preserve"> Порядок</w:t>
      </w:r>
      <w:r w:rsidR="00C510FC">
        <w:rPr>
          <w:sz w:val="28"/>
          <w:szCs w:val="28"/>
        </w:rPr>
        <w:t>).</w:t>
      </w:r>
    </w:p>
    <w:p w:rsidR="009E7295" w:rsidRDefault="00F11421" w:rsidP="002472E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2. </w:t>
      </w:r>
      <w:proofErr w:type="gramStart"/>
      <w:r w:rsidR="009E7295" w:rsidRPr="003400B5">
        <w:rPr>
          <w:sz w:val="28"/>
          <w:szCs w:val="28"/>
        </w:rPr>
        <w:t>В муниципальную собственность</w:t>
      </w:r>
      <w:r w:rsidR="00C510FC">
        <w:rPr>
          <w:sz w:val="28"/>
          <w:szCs w:val="28"/>
        </w:rPr>
        <w:t xml:space="preserve"> муниципального образования днепровское сельское поселение Новодугинского района Смоленской области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муниципального образования </w:t>
      </w:r>
      <w:r w:rsidR="002472E2">
        <w:rPr>
          <w:sz w:val="28"/>
          <w:szCs w:val="28"/>
        </w:rPr>
        <w:t>Днепровское сельское поселение Новодугинского района Смоленской области</w:t>
      </w:r>
      <w:r w:rsidR="00774CA8" w:rsidRPr="003400B5">
        <w:rPr>
          <w:sz w:val="28"/>
          <w:szCs w:val="28"/>
        </w:rPr>
        <w:t xml:space="preserve"> и не </w:t>
      </w:r>
      <w:r w:rsidR="00DA0B28" w:rsidRPr="003400B5">
        <w:rPr>
          <w:sz w:val="28"/>
          <w:szCs w:val="28"/>
        </w:rPr>
        <w:t>возвращенные их</w:t>
      </w:r>
      <w:proofErr w:type="gramEnd"/>
      <w:r w:rsidR="002472E2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владельцам и (или) не </w:t>
      </w:r>
      <w:proofErr w:type="gramStart"/>
      <w:r w:rsidR="00774CA8" w:rsidRPr="003400B5">
        <w:rPr>
          <w:sz w:val="28"/>
          <w:szCs w:val="28"/>
        </w:rPr>
        <w:t>переданные</w:t>
      </w:r>
      <w:proofErr w:type="gramEnd"/>
      <w:r w:rsidR="00774CA8" w:rsidRPr="003400B5">
        <w:rPr>
          <w:sz w:val="28"/>
          <w:szCs w:val="28"/>
        </w:rPr>
        <w:t xml:space="preserve">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2472E2">
        <w:rPr>
          <w:sz w:val="28"/>
          <w:szCs w:val="28"/>
        </w:rPr>
        <w:t>муниципального образования Днепровское сельское поселение Новодугинского района Смоленской области</w:t>
      </w:r>
      <w:r w:rsidR="00C858A3" w:rsidRPr="003400B5">
        <w:rPr>
          <w:sz w:val="28"/>
          <w:szCs w:val="28"/>
        </w:rPr>
        <w:t>.</w:t>
      </w:r>
    </w:p>
    <w:p w:rsidR="002472E2" w:rsidRPr="003400B5" w:rsidRDefault="002472E2" w:rsidP="002472E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>животных в муниципальную</w:t>
      </w:r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230D3" w:rsidRPr="003400B5" w:rsidRDefault="003400B5" w:rsidP="002472E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</w:t>
      </w:r>
      <w:proofErr w:type="gramStart"/>
      <w:r w:rsidRPr="003400B5">
        <w:rPr>
          <w:sz w:val="28"/>
          <w:szCs w:val="22"/>
          <w:lang w:eastAsia="ru-RU"/>
        </w:rPr>
        <w:t xml:space="preserve">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</w:t>
      </w:r>
      <w:r w:rsidR="00A7440D" w:rsidRPr="003400B5">
        <w:rPr>
          <w:sz w:val="28"/>
          <w:szCs w:val="22"/>
          <w:lang w:eastAsia="ru-RU"/>
        </w:rPr>
        <w:t>Администрацию</w:t>
      </w:r>
      <w:r w:rsidR="002472E2">
        <w:rPr>
          <w:sz w:val="28"/>
          <w:szCs w:val="22"/>
          <w:lang w:eastAsia="ru-RU"/>
        </w:rPr>
        <w:t xml:space="preserve"> Днепровского сельского поселения Новодугинского района Смоленской области</w:t>
      </w:r>
      <w:r w:rsidR="008230D3">
        <w:rPr>
          <w:sz w:val="28"/>
          <w:szCs w:val="22"/>
          <w:lang w:eastAsia="ru-RU"/>
        </w:rPr>
        <w:t xml:space="preserve"> (далее –</w:t>
      </w:r>
      <w:r w:rsidR="002472E2">
        <w:rPr>
          <w:sz w:val="28"/>
          <w:szCs w:val="22"/>
          <w:lang w:eastAsia="ru-RU"/>
        </w:rPr>
        <w:t xml:space="preserve"> </w:t>
      </w:r>
      <w:r w:rsidR="008230D3">
        <w:rPr>
          <w:sz w:val="28"/>
          <w:szCs w:val="22"/>
          <w:lang w:eastAsia="ru-RU"/>
        </w:rPr>
        <w:t>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</w:t>
      </w:r>
      <w:r w:rsidR="008230D3" w:rsidRPr="003400B5">
        <w:rPr>
          <w:sz w:val="28"/>
          <w:szCs w:val="22"/>
          <w:lang w:eastAsia="ru-RU"/>
        </w:rPr>
        <w:lastRenderedPageBreak/>
        <w:t xml:space="preserve">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2472E2">
        <w:rPr>
          <w:sz w:val="28"/>
          <w:szCs w:val="22"/>
          <w:lang w:eastAsia="ru-RU"/>
        </w:rPr>
        <w:t>муниципального образования Днепровское сельское поселение</w:t>
      </w:r>
      <w:proofErr w:type="gramEnd"/>
      <w:r w:rsidR="002472E2">
        <w:rPr>
          <w:sz w:val="28"/>
          <w:szCs w:val="22"/>
          <w:lang w:eastAsia="ru-RU"/>
        </w:rPr>
        <w:t xml:space="preserve"> Новодугинского района Смоленской области</w:t>
      </w:r>
      <w:r w:rsidR="008230D3" w:rsidRPr="003400B5">
        <w:rPr>
          <w:sz w:val="28"/>
          <w:szCs w:val="22"/>
          <w:lang w:eastAsia="ru-RU"/>
        </w:rPr>
        <w:t xml:space="preserve">. </w:t>
      </w:r>
    </w:p>
    <w:p w:rsidR="003400B5" w:rsidRPr="002472E2" w:rsidRDefault="003400B5" w:rsidP="002472E2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2"/>
          <w:lang w:eastAsia="ru-RU"/>
        </w:rPr>
        <w:t xml:space="preserve">2.3. В собственность </w:t>
      </w:r>
      <w:r w:rsidR="002472E2">
        <w:rPr>
          <w:sz w:val="28"/>
          <w:szCs w:val="22"/>
          <w:lang w:eastAsia="ru-RU"/>
        </w:rPr>
        <w:t>муниципального образования Днепровское сельское поселение Новодугин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8230D3"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="008230D3" w:rsidRPr="00A7440D">
        <w:rPr>
          <w:sz w:val="28"/>
          <w:szCs w:val="28"/>
          <w:vertAlign w:val="superscript"/>
        </w:rPr>
        <w:t xml:space="preserve"> </w:t>
      </w:r>
      <w:r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10">
        <w:r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 переданные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2472E2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0" w:name="P50"/>
      <w:bookmarkEnd w:id="0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2472E2">
        <w:rPr>
          <w:sz w:val="28"/>
          <w:szCs w:val="22"/>
          <w:lang w:eastAsia="ru-RU"/>
        </w:rPr>
        <w:t>муниципального образования Днепровское сельское поселение Новодугин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к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документ, подтверждающий, что отлов животного осуществлен на территории </w:t>
      </w:r>
      <w:r w:rsidR="002472E2">
        <w:rPr>
          <w:sz w:val="28"/>
          <w:szCs w:val="22"/>
          <w:lang w:eastAsia="ru-RU"/>
        </w:rPr>
        <w:t xml:space="preserve">муниципального образования Днепровское сельское поселение Новодугинского района Смоленской области </w:t>
      </w:r>
      <w:r w:rsidRPr="003400B5">
        <w:rPr>
          <w:sz w:val="28"/>
          <w:szCs w:val="22"/>
          <w:lang w:eastAsia="ru-RU"/>
        </w:rPr>
        <w:t>(заявка на отлов животных)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proofErr w:type="gramStart"/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  <w:proofErr w:type="gramEnd"/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8822A4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</w:t>
      </w:r>
      <w:proofErr w:type="gramStart"/>
      <w:r w:rsidR="00FE73F3" w:rsidRPr="00FE73F3">
        <w:rPr>
          <w:sz w:val="28"/>
          <w:szCs w:val="22"/>
          <w:lang w:eastAsia="ru-RU"/>
        </w:rPr>
        <w:t>позднее</w:t>
      </w:r>
      <w:proofErr w:type="gramEnd"/>
      <w:r w:rsidR="00FE73F3" w:rsidRPr="00FE73F3">
        <w:rPr>
          <w:sz w:val="28"/>
          <w:szCs w:val="22"/>
          <w:lang w:eastAsia="ru-RU"/>
        </w:rPr>
        <w:t xml:space="preserve"> чем за 1 месяц до даты осуществления процедуры передачи безнадзорных животных в собственность </w:t>
      </w:r>
      <w:r w:rsidR="008822A4">
        <w:rPr>
          <w:sz w:val="28"/>
          <w:szCs w:val="22"/>
          <w:lang w:eastAsia="ru-RU"/>
        </w:rPr>
        <w:t>муниципального образования Днепровское сельское поселение Новодугинского района Смоленской области</w:t>
      </w:r>
      <w:r w:rsidR="00FE73F3">
        <w:rPr>
          <w:sz w:val="28"/>
          <w:szCs w:val="22"/>
          <w:lang w:eastAsia="ru-RU"/>
        </w:rPr>
        <w:t xml:space="preserve"> 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8230D3" w:rsidRPr="008230D3" w:rsidRDefault="008230D3" w:rsidP="008822A4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8822A4">
        <w:rPr>
          <w:sz w:val="28"/>
          <w:szCs w:val="22"/>
          <w:lang w:eastAsia="ru-RU"/>
        </w:rPr>
        <w:t>муниципального образования Днепровское сельское поселение Новодугинского района Смоленской области</w:t>
      </w:r>
      <w:r w:rsidR="00FE73F3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осуществляется безвозмездно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0F76D4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8822A4">
        <w:rPr>
          <w:color w:val="000000" w:themeColor="text1"/>
          <w:sz w:val="28"/>
          <w:szCs w:val="22"/>
          <w:lang w:eastAsia="ru-RU"/>
        </w:rPr>
        <w:t xml:space="preserve">муниципального образования Днепровское сельское поселение </w:t>
      </w:r>
      <w:r w:rsidR="008822A4">
        <w:rPr>
          <w:color w:val="000000" w:themeColor="text1"/>
          <w:sz w:val="28"/>
          <w:szCs w:val="22"/>
          <w:lang w:eastAsia="ru-RU"/>
        </w:rPr>
        <w:lastRenderedPageBreak/>
        <w:t>Новодугинского района Смоленской области</w:t>
      </w:r>
      <w:r w:rsid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 xml:space="preserve">осуществляет </w:t>
      </w:r>
      <w:proofErr w:type="gramStart"/>
      <w:r w:rsidRPr="000F76D4">
        <w:rPr>
          <w:color w:val="000000" w:themeColor="text1"/>
          <w:sz w:val="28"/>
          <w:szCs w:val="22"/>
          <w:lang w:eastAsia="ru-RU"/>
        </w:rPr>
        <w:t>специализированная</w:t>
      </w:r>
      <w:proofErr w:type="gramEnd"/>
      <w:r w:rsidRPr="000F76D4">
        <w:rPr>
          <w:color w:val="000000" w:themeColor="text1"/>
          <w:sz w:val="28"/>
          <w:szCs w:val="22"/>
          <w:lang w:eastAsia="ru-RU"/>
        </w:rPr>
        <w:t xml:space="preserve"> </w:t>
      </w:r>
    </w:p>
    <w:p w:rsidR="008230D3" w:rsidRPr="000F76D4" w:rsidRDefault="008230D3" w:rsidP="000F76D4">
      <w:pPr>
        <w:widowControl w:val="0"/>
        <w:suppressAutoHyphens w:val="0"/>
        <w:autoSpaceDE w:val="0"/>
        <w:autoSpaceDN w:val="0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>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1" w:name="P62"/>
      <w:bookmarkEnd w:id="1"/>
      <w:r w:rsidRPr="008230D3">
        <w:rPr>
          <w:b/>
          <w:sz w:val="28"/>
          <w:szCs w:val="22"/>
          <w:lang w:eastAsia="ru-RU"/>
        </w:rPr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2" w:name="P66"/>
      <w:bookmarkEnd w:id="2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8822A4" w:rsidRPr="008822A4" w:rsidRDefault="00625017" w:rsidP="008822A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22A4">
        <w:rPr>
          <w:rFonts w:ascii="Times New Roman" w:hAnsi="Times New Roman" w:cs="Times New Roman"/>
          <w:b w:val="0"/>
          <w:sz w:val="28"/>
          <w:szCs w:val="28"/>
          <w:lang w:eastAsia="ru-RU"/>
        </w:rPr>
        <w:t>Возврат животных, не проявляющих немотивированной агрессии, на прежние места их обитания осуществляется с учетом Постанов</w:t>
      </w:r>
      <w:r w:rsidR="008822A4" w:rsidRPr="008822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ления Администрации Днепровского сельского поселения Новодугинского района Смоленской области от 16.03.2023 г. №10 </w:t>
      </w:r>
      <w:r w:rsidRPr="008822A4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8822A4" w:rsidRPr="008822A4">
        <w:rPr>
          <w:rFonts w:ascii="Times New Roman" w:hAnsi="Times New Roman" w:cs="Times New Roman"/>
          <w:b w:val="0"/>
          <w:sz w:val="28"/>
          <w:szCs w:val="28"/>
        </w:rPr>
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Днепровского сельского поселения Новодугинского района</w:t>
      </w:r>
      <w:proofErr w:type="gramEnd"/>
      <w:r w:rsidR="008822A4" w:rsidRPr="008822A4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»</w:t>
      </w:r>
      <w:r w:rsidR="008822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4DD4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8822A4">
        <w:rPr>
          <w:sz w:val="28"/>
          <w:szCs w:val="22"/>
          <w:lang w:eastAsia="ru-RU"/>
        </w:rPr>
        <w:t>муниципального образования Днепровское сельское поселение Новодугинского района Смоленской области</w:t>
      </w:r>
      <w:r w:rsidR="00A94DD4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расходы, связанные с содержанием </w:t>
      </w:r>
    </w:p>
    <w:p w:rsidR="008230D3" w:rsidRPr="008230D3" w:rsidRDefault="008230D3" w:rsidP="00A94DD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животного за весь период его нахождения в муниципальной собственности.</w:t>
      </w:r>
    </w:p>
    <w:p w:rsidR="00A94DD4" w:rsidRDefault="008230D3" w:rsidP="008822A4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4. Передача животных прежним собственникам, заинтересованным гражданам или организациям осуществляется на основании акта передачи </w:t>
      </w:r>
      <w:r w:rsidRPr="008230D3">
        <w:rPr>
          <w:sz w:val="28"/>
          <w:szCs w:val="22"/>
          <w:lang w:eastAsia="ru-RU"/>
        </w:rPr>
        <w:lastRenderedPageBreak/>
        <w:t>животного из муниципальной собственности</w:t>
      </w:r>
      <w:r w:rsidR="00A94DD4">
        <w:rPr>
          <w:sz w:val="28"/>
          <w:szCs w:val="22"/>
          <w:lang w:eastAsia="ru-RU"/>
        </w:rPr>
        <w:t xml:space="preserve"> </w:t>
      </w:r>
      <w:r w:rsidR="008822A4">
        <w:rPr>
          <w:sz w:val="28"/>
          <w:szCs w:val="22"/>
          <w:lang w:eastAsia="ru-RU"/>
        </w:rPr>
        <w:t>муниципального образования Днепровское сельское поселение Новодугинского района Смоленской области</w:t>
      </w:r>
      <w:r w:rsidRPr="008230D3">
        <w:rPr>
          <w:sz w:val="28"/>
          <w:szCs w:val="22"/>
          <w:lang w:eastAsia="ru-RU"/>
        </w:rPr>
        <w:t>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этом </w:t>
      </w:r>
      <w:r w:rsidR="00A94DD4" w:rsidRPr="008230D3">
        <w:rPr>
          <w:sz w:val="28"/>
          <w:szCs w:val="22"/>
          <w:lang w:eastAsia="ru-RU"/>
        </w:rPr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8822A4">
        <w:rPr>
          <w:sz w:val="28"/>
          <w:szCs w:val="22"/>
          <w:lang w:eastAsia="ru-RU"/>
        </w:rPr>
        <w:t>муниципального образования Днепровское сельское поселение Новодугинского района смоленской области</w:t>
      </w:r>
      <w:r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по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D8478E" w:rsidRDefault="00D8478E" w:rsidP="00893C9F">
      <w:pPr>
        <w:ind w:firstLine="709"/>
        <w:jc w:val="both"/>
      </w:pPr>
    </w:p>
    <w:p w:rsidR="00D8478E" w:rsidRDefault="00D8478E" w:rsidP="00893C9F">
      <w:pPr>
        <w:ind w:firstLine="709"/>
        <w:jc w:val="both"/>
      </w:pPr>
    </w:p>
    <w:p w:rsidR="00D8478E" w:rsidRDefault="00D8478E" w:rsidP="00893C9F">
      <w:pPr>
        <w:ind w:firstLine="709"/>
        <w:jc w:val="both"/>
      </w:pPr>
    </w:p>
    <w:p w:rsidR="00D8478E" w:rsidRDefault="00D8478E" w:rsidP="00893C9F">
      <w:pPr>
        <w:ind w:firstLine="709"/>
        <w:jc w:val="both"/>
      </w:pPr>
    </w:p>
    <w:p w:rsidR="00D8478E" w:rsidRDefault="00D8478E" w:rsidP="00893C9F">
      <w:pPr>
        <w:ind w:firstLine="709"/>
        <w:jc w:val="both"/>
      </w:pPr>
    </w:p>
    <w:p w:rsidR="00D8478E" w:rsidRDefault="00D8478E" w:rsidP="00893C9F">
      <w:pPr>
        <w:ind w:firstLine="709"/>
        <w:jc w:val="both"/>
      </w:pPr>
    </w:p>
    <w:p w:rsidR="00D8478E" w:rsidRDefault="00D8478E" w:rsidP="00893C9F">
      <w:pPr>
        <w:ind w:firstLine="709"/>
        <w:jc w:val="both"/>
      </w:pPr>
    </w:p>
    <w:p w:rsidR="00D8478E" w:rsidRDefault="00D8478E" w:rsidP="00893C9F">
      <w:pPr>
        <w:ind w:firstLine="709"/>
        <w:jc w:val="both"/>
      </w:pPr>
    </w:p>
    <w:p w:rsidR="00D8478E" w:rsidRDefault="00D8478E" w:rsidP="00893C9F">
      <w:pPr>
        <w:ind w:firstLine="709"/>
        <w:jc w:val="both"/>
      </w:pPr>
    </w:p>
    <w:p w:rsidR="00D8478E" w:rsidRDefault="00D8478E" w:rsidP="00893C9F">
      <w:pPr>
        <w:ind w:firstLine="709"/>
        <w:jc w:val="both"/>
      </w:pPr>
    </w:p>
    <w:p w:rsidR="00D8478E" w:rsidRDefault="00D8478E" w:rsidP="00893C9F">
      <w:pPr>
        <w:ind w:firstLine="709"/>
        <w:jc w:val="both"/>
      </w:pPr>
    </w:p>
    <w:p w:rsidR="00D8478E" w:rsidRDefault="00D8478E" w:rsidP="00893C9F">
      <w:pPr>
        <w:ind w:firstLine="709"/>
        <w:jc w:val="both"/>
      </w:pPr>
    </w:p>
    <w:p w:rsidR="00D8478E" w:rsidRDefault="00D8478E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1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E14CED" w:rsidRDefault="00D8478E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муниципального образования Днепровское сельское поселение Новодугинского района Смоленской области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3" w:name="P92"/>
      <w:bookmarkEnd w:id="3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ема-передачи животных в муниципальную</w:t>
      </w:r>
    </w:p>
    <w:p w:rsidR="004C7AA5" w:rsidRPr="004C7AA5" w:rsidRDefault="004C7AA5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D8478E">
        <w:rPr>
          <w:sz w:val="28"/>
          <w:szCs w:val="22"/>
          <w:lang w:eastAsia="ru-RU"/>
        </w:rPr>
        <w:t>муниципального образования Днепровское сельское поселение Новодугинского района Смоленской области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4C7AA5" w:rsidRPr="004C7AA5" w:rsidTr="00C510FC">
        <w:tc>
          <w:tcPr>
            <w:tcW w:w="453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:rsidTr="00C510FC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510FC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:rsidTr="00C510FC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510FC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)</w:t>
            </w:r>
          </w:p>
        </w:tc>
      </w:tr>
      <w:tr w:rsidR="004C7AA5" w:rsidRPr="004C7AA5" w:rsidTr="00C510FC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ействующего на основании</w:t>
            </w:r>
          </w:p>
        </w:tc>
      </w:tr>
      <w:tr w:rsidR="004C7AA5" w:rsidRPr="004C7AA5" w:rsidTr="00C510FC">
        <w:tc>
          <w:tcPr>
            <w:tcW w:w="9070" w:type="dxa"/>
            <w:gridSpan w:val="2"/>
            <w:vAlign w:val="center"/>
          </w:tcPr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E14CED">
              <w:rPr>
                <w:sz w:val="28"/>
                <w:szCs w:val="22"/>
                <w:lang w:eastAsia="ru-RU"/>
              </w:rPr>
              <w:t>_________________________</w:t>
            </w:r>
            <w:r w:rsidRPr="004C7AA5">
              <w:rPr>
                <w:sz w:val="28"/>
                <w:szCs w:val="22"/>
                <w:lang w:eastAsia="ru-RU"/>
              </w:rPr>
              <w:t>в лице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</w:p>
        </w:tc>
      </w:tr>
      <w:tr w:rsidR="004C7AA5" w:rsidRPr="004C7AA5" w:rsidTr="00C510FC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510FC">
        <w:tc>
          <w:tcPr>
            <w:tcW w:w="9070" w:type="dxa"/>
            <w:gridSpan w:val="2"/>
            <w:vAlign w:val="center"/>
          </w:tcPr>
          <w:p w:rsidR="00E14CED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r w:rsidR="00E14CED">
              <w:rPr>
                <w:sz w:val="28"/>
                <w:szCs w:val="22"/>
                <w:lang w:eastAsia="ru-RU"/>
              </w:rPr>
              <w:t xml:space="preserve">______________________________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 обитающих на территории</w:t>
            </w:r>
            <w:r w:rsidR="00E14CED">
              <w:rPr>
                <w:sz w:val="28"/>
                <w:szCs w:val="22"/>
                <w:lang w:eastAsia="ru-RU"/>
              </w:rPr>
              <w:t>_______________________________</w:t>
            </w:r>
            <w:r w:rsidRPr="004C7AA5">
              <w:rPr>
                <w:sz w:val="28"/>
                <w:szCs w:val="22"/>
                <w:lang w:eastAsia="ru-RU"/>
              </w:rPr>
              <w:t>: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F241AA">
        <w:tc>
          <w:tcPr>
            <w:tcW w:w="505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6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784"/>
        <w:gridCol w:w="540"/>
        <w:gridCol w:w="2294"/>
        <w:gridCol w:w="1714"/>
        <w:gridCol w:w="497"/>
      </w:tblGrid>
      <w:tr w:rsidR="004C7AA5" w:rsidRPr="004C7AA5" w:rsidTr="00C510FC">
        <w:tc>
          <w:tcPr>
            <w:tcW w:w="453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450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:rsidTr="00C510FC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510FC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4C7AA5" w:rsidRPr="004C7AA5" w:rsidTr="00C510FC">
        <w:tc>
          <w:tcPr>
            <w:tcW w:w="4535" w:type="dxa"/>
            <w:gridSpan w:val="3"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510FC">
        <w:tc>
          <w:tcPr>
            <w:tcW w:w="221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9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510FC">
        <w:tc>
          <w:tcPr>
            <w:tcW w:w="2211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2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D8478E" w:rsidRDefault="00D8478E" w:rsidP="00D8478E">
      <w:pPr>
        <w:widowControl w:val="0"/>
        <w:suppressAutoHyphens w:val="0"/>
        <w:autoSpaceDE w:val="0"/>
        <w:autoSpaceDN w:val="0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муниципального образования</w:t>
      </w:r>
    </w:p>
    <w:p w:rsidR="00D8478E" w:rsidRDefault="00D8478E" w:rsidP="00D8478E">
      <w:pPr>
        <w:widowControl w:val="0"/>
        <w:suppressAutoHyphens w:val="0"/>
        <w:autoSpaceDE w:val="0"/>
        <w:autoSpaceDN w:val="0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 xml:space="preserve">Днепровское сельское поселение </w:t>
      </w:r>
    </w:p>
    <w:p w:rsidR="00F241AA" w:rsidRDefault="00D8478E" w:rsidP="00D8478E">
      <w:pPr>
        <w:widowControl w:val="0"/>
        <w:suppressAutoHyphens w:val="0"/>
        <w:autoSpaceDE w:val="0"/>
        <w:autoSpaceDN w:val="0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 xml:space="preserve">Новодугинского района Смоленской области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4" w:name="P161"/>
      <w:bookmarkEnd w:id="4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D8478E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муниципального образования Днепровское сельское поселение Новодугинского района Смоленской области</w:t>
      </w:r>
    </w:p>
    <w:p w:rsidR="00D8478E" w:rsidRPr="004C7AA5" w:rsidRDefault="00D8478E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9"/>
        <w:gridCol w:w="4504"/>
      </w:tblGrid>
      <w:tr w:rsidR="004C7AA5" w:rsidRPr="004C7AA5" w:rsidTr="00C510FC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0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C510FC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C510FC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510FC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C510FC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C510FC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510FC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4C7AA5" w:rsidRPr="004C7AA5" w:rsidTr="00C510FC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C510FC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C510FC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701"/>
        <w:gridCol w:w="1559"/>
        <w:gridCol w:w="1134"/>
        <w:gridCol w:w="1103"/>
        <w:gridCol w:w="1591"/>
        <w:gridCol w:w="1701"/>
      </w:tblGrid>
      <w:tr w:rsidR="004C7AA5" w:rsidRPr="004C7AA5" w:rsidTr="00F241AA">
        <w:tc>
          <w:tcPr>
            <w:tcW w:w="77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784"/>
        <w:gridCol w:w="540"/>
        <w:gridCol w:w="2294"/>
        <w:gridCol w:w="1714"/>
        <w:gridCol w:w="497"/>
      </w:tblGrid>
      <w:tr w:rsidR="00F241AA" w:rsidRPr="00F241AA" w:rsidTr="00C510FC">
        <w:tc>
          <w:tcPr>
            <w:tcW w:w="453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450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C510FC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C510FC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F241AA" w:rsidRPr="00F241AA" w:rsidTr="00C510FC">
        <w:tc>
          <w:tcPr>
            <w:tcW w:w="4535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>лица), у которой  (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C510FC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94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C510FC">
        <w:tc>
          <w:tcPr>
            <w:tcW w:w="2211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sectPr w:rsidR="00893C9F" w:rsidSect="008A34DB">
      <w:headerReference w:type="default" r:id="rId11"/>
      <w:pgSz w:w="11906" w:h="16838"/>
      <w:pgMar w:top="426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459" w:rsidRDefault="001A5459" w:rsidP="00BB6619">
      <w:r>
        <w:separator/>
      </w:r>
    </w:p>
  </w:endnote>
  <w:endnote w:type="continuationSeparator" w:id="0">
    <w:p w:rsidR="001A5459" w:rsidRDefault="001A5459" w:rsidP="00BB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459" w:rsidRDefault="001A5459" w:rsidP="00BB6619">
      <w:r>
        <w:separator/>
      </w:r>
    </w:p>
  </w:footnote>
  <w:footnote w:type="continuationSeparator" w:id="0">
    <w:p w:rsidR="001A5459" w:rsidRDefault="001A5459" w:rsidP="00BB6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8047"/>
    </w:sdtPr>
    <w:sdtContent>
      <w:p w:rsidR="008822A4" w:rsidRDefault="00083673">
        <w:pPr>
          <w:pStyle w:val="a4"/>
          <w:jc w:val="center"/>
        </w:pPr>
        <w:fldSimple w:instr=" PAGE   \* MERGEFORMAT ">
          <w:r w:rsidR="00AF3589">
            <w:rPr>
              <w:noProof/>
            </w:rPr>
            <w:t>2</w:t>
          </w:r>
        </w:fldSimple>
      </w:p>
    </w:sdtContent>
  </w:sdt>
  <w:p w:rsidR="008822A4" w:rsidRDefault="008822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000"/>
    <w:rsid w:val="0003444F"/>
    <w:rsid w:val="00065CE2"/>
    <w:rsid w:val="00070BEA"/>
    <w:rsid w:val="00083673"/>
    <w:rsid w:val="000F76D4"/>
    <w:rsid w:val="00105126"/>
    <w:rsid w:val="0012148E"/>
    <w:rsid w:val="00125DC2"/>
    <w:rsid w:val="0014795A"/>
    <w:rsid w:val="00185D45"/>
    <w:rsid w:val="001A5459"/>
    <w:rsid w:val="001B0CEF"/>
    <w:rsid w:val="001F4FE4"/>
    <w:rsid w:val="002472E2"/>
    <w:rsid w:val="00255EBC"/>
    <w:rsid w:val="00281B12"/>
    <w:rsid w:val="002B4E96"/>
    <w:rsid w:val="002C3CF8"/>
    <w:rsid w:val="002C5EDD"/>
    <w:rsid w:val="003400B5"/>
    <w:rsid w:val="003934E6"/>
    <w:rsid w:val="003A79B6"/>
    <w:rsid w:val="003E11C2"/>
    <w:rsid w:val="003E1993"/>
    <w:rsid w:val="003F3A29"/>
    <w:rsid w:val="004103F2"/>
    <w:rsid w:val="004B53BE"/>
    <w:rsid w:val="004C7AA5"/>
    <w:rsid w:val="004F36BB"/>
    <w:rsid w:val="004F4D38"/>
    <w:rsid w:val="004F6937"/>
    <w:rsid w:val="005251D7"/>
    <w:rsid w:val="00584924"/>
    <w:rsid w:val="005B06C5"/>
    <w:rsid w:val="005C5801"/>
    <w:rsid w:val="005F5855"/>
    <w:rsid w:val="00625017"/>
    <w:rsid w:val="00670000"/>
    <w:rsid w:val="006A34E9"/>
    <w:rsid w:val="006B2DA6"/>
    <w:rsid w:val="006D046E"/>
    <w:rsid w:val="006E754F"/>
    <w:rsid w:val="007479F2"/>
    <w:rsid w:val="00774CA8"/>
    <w:rsid w:val="007F19A4"/>
    <w:rsid w:val="00806E88"/>
    <w:rsid w:val="008230D3"/>
    <w:rsid w:val="008822A4"/>
    <w:rsid w:val="00893570"/>
    <w:rsid w:val="00893C9F"/>
    <w:rsid w:val="008A34DB"/>
    <w:rsid w:val="008F7248"/>
    <w:rsid w:val="009614A4"/>
    <w:rsid w:val="00963330"/>
    <w:rsid w:val="00976670"/>
    <w:rsid w:val="009A13C4"/>
    <w:rsid w:val="009A35C6"/>
    <w:rsid w:val="009A5084"/>
    <w:rsid w:val="009E7295"/>
    <w:rsid w:val="00A15D13"/>
    <w:rsid w:val="00A7440D"/>
    <w:rsid w:val="00A86674"/>
    <w:rsid w:val="00A94DD4"/>
    <w:rsid w:val="00A9650C"/>
    <w:rsid w:val="00AC1AD6"/>
    <w:rsid w:val="00AF3589"/>
    <w:rsid w:val="00B3406B"/>
    <w:rsid w:val="00B34EA7"/>
    <w:rsid w:val="00B4186C"/>
    <w:rsid w:val="00BA7E79"/>
    <w:rsid w:val="00BB6619"/>
    <w:rsid w:val="00BC4CB8"/>
    <w:rsid w:val="00BC4D5D"/>
    <w:rsid w:val="00BD1315"/>
    <w:rsid w:val="00BE42BA"/>
    <w:rsid w:val="00C127A8"/>
    <w:rsid w:val="00C47C7D"/>
    <w:rsid w:val="00C510FC"/>
    <w:rsid w:val="00C570F5"/>
    <w:rsid w:val="00C730F4"/>
    <w:rsid w:val="00C858A3"/>
    <w:rsid w:val="00C87F90"/>
    <w:rsid w:val="00CA12A4"/>
    <w:rsid w:val="00CB662C"/>
    <w:rsid w:val="00CE4EE3"/>
    <w:rsid w:val="00CF0AF6"/>
    <w:rsid w:val="00D15300"/>
    <w:rsid w:val="00D21E1C"/>
    <w:rsid w:val="00D430E4"/>
    <w:rsid w:val="00D7464E"/>
    <w:rsid w:val="00D82CC9"/>
    <w:rsid w:val="00D8478E"/>
    <w:rsid w:val="00D97B89"/>
    <w:rsid w:val="00DA0B28"/>
    <w:rsid w:val="00DA30F3"/>
    <w:rsid w:val="00DA6FAD"/>
    <w:rsid w:val="00DF2ED2"/>
    <w:rsid w:val="00DF5E2E"/>
    <w:rsid w:val="00E05970"/>
    <w:rsid w:val="00E14CED"/>
    <w:rsid w:val="00E1536F"/>
    <w:rsid w:val="00E50994"/>
    <w:rsid w:val="00E712A3"/>
    <w:rsid w:val="00E7586D"/>
    <w:rsid w:val="00E915A7"/>
    <w:rsid w:val="00E93192"/>
    <w:rsid w:val="00ED0DAA"/>
    <w:rsid w:val="00EE1EA1"/>
    <w:rsid w:val="00EE5516"/>
    <w:rsid w:val="00EF4F8C"/>
    <w:rsid w:val="00F11421"/>
    <w:rsid w:val="00F241AA"/>
    <w:rsid w:val="00F27BAF"/>
    <w:rsid w:val="00F3086A"/>
    <w:rsid w:val="00F30D4A"/>
    <w:rsid w:val="00FD3BCF"/>
    <w:rsid w:val="00FE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B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f0">
    <w:name w:val="Table Grid"/>
    <w:basedOn w:val="a1"/>
    <w:uiPriority w:val="59"/>
    <w:rsid w:val="00C5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B15D-1A85-4D95-9BEF-C0DA21F5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0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User</cp:lastModifiedBy>
  <cp:revision>19</cp:revision>
  <cp:lastPrinted>2024-01-11T13:20:00Z</cp:lastPrinted>
  <dcterms:created xsi:type="dcterms:W3CDTF">2021-05-13T09:29:00Z</dcterms:created>
  <dcterms:modified xsi:type="dcterms:W3CDTF">2024-01-11T13:20:00Z</dcterms:modified>
</cp:coreProperties>
</file>